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30B98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32F32C93" w:rsidR="00260DD0" w:rsidRPr="006B5698" w:rsidRDefault="0082500D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D0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2BF64786" w:rsidR="00260DD0" w:rsidRPr="006B5698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2-2023</w:t>
            </w:r>
          </w:p>
          <w:p w14:paraId="1F6B8DF2" w14:textId="2BED3D5A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6B7E2A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715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E3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7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2CBDE9F8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82500D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0CC59455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985"/>
        <w:gridCol w:w="4536"/>
      </w:tblGrid>
      <w:tr w:rsidR="00260DD0" w:rsidRPr="00A40DD7" w14:paraId="4A5BA44B" w14:textId="77777777" w:rsidTr="002831DC">
        <w:tc>
          <w:tcPr>
            <w:tcW w:w="992" w:type="dxa"/>
          </w:tcPr>
          <w:p w14:paraId="724F479D" w14:textId="2FA4B28E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hiều</w:t>
            </w:r>
          </w:p>
        </w:tc>
        <w:tc>
          <w:tcPr>
            <w:tcW w:w="1985" w:type="dxa"/>
          </w:tcPr>
          <w:p w14:paraId="404DB188" w14:textId="1C3B3FFD" w:rsidR="00260DD0" w:rsidRPr="00FD1AC5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FD1AC5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D1AC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Kết quả</w:t>
            </w:r>
          </w:p>
        </w:tc>
      </w:tr>
      <w:tr w:rsidR="008D009D" w:rsidRPr="00A40DD7" w14:paraId="6D3F6F47" w14:textId="77777777" w:rsidTr="002831DC">
        <w:tc>
          <w:tcPr>
            <w:tcW w:w="992" w:type="dxa"/>
          </w:tcPr>
          <w:p w14:paraId="42DAFDD8" w14:textId="77777777" w:rsidR="008D009D" w:rsidRPr="00C7480F" w:rsidRDefault="008D009D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ai</w:t>
            </w:r>
          </w:p>
          <w:p w14:paraId="01407956" w14:textId="272B3C19" w:rsidR="008D009D" w:rsidRPr="00C7480F" w:rsidRDefault="008D009D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7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3C32831B" w14:textId="6FB953DC" w:rsidR="008D009D" w:rsidRPr="00120DFD" w:rsidRDefault="008D009D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8h: Chào cờ. Sơ kết tuần 6. </w:t>
            </w:r>
          </w:p>
          <w:p w14:paraId="33D31D8D" w14:textId="14356A1F" w:rsidR="008D009D" w:rsidRPr="00120DFD" w:rsidRDefault="008D009D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 hoạt chủ đề “Tìm hiểu ngày Phụ nữ Việt Nam 20/10)</w:t>
            </w:r>
          </w:p>
          <w:p w14:paraId="6E27F8A1" w14:textId="1B10B707" w:rsidR="008D009D" w:rsidRPr="00120DFD" w:rsidRDefault="00CB4471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9h</w:t>
            </w: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4</w:t>
            </w:r>
            <w:r w:rsidR="008D009D"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: Họp giao ban BGH, CTCĐ, TPT </w:t>
            </w:r>
          </w:p>
          <w:p w14:paraId="217B77A4" w14:textId="753E49A9" w:rsidR="008D009D" w:rsidRPr="00120DFD" w:rsidRDefault="008D009D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KT công tác bán trú</w:t>
            </w:r>
          </w:p>
        </w:tc>
        <w:tc>
          <w:tcPr>
            <w:tcW w:w="3260" w:type="dxa"/>
          </w:tcPr>
          <w:p w14:paraId="7D18FE4D" w14:textId="77777777" w:rsidR="008D009D" w:rsidRDefault="00FD323F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Hoàn thiện báo cáo</w:t>
            </w:r>
            <w:r w:rsidR="00FD05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ông tác Đảng.</w:t>
            </w:r>
          </w:p>
          <w:p w14:paraId="18A9862E" w14:textId="2A259D2D" w:rsidR="00FD0568" w:rsidRPr="00FD323F" w:rsidRDefault="00FD0568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Giờ ra chơi: Góp ý, nhận xét các tiết HG của đ.c Thủy; đc Oanh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5D83BCC" w14:textId="77777777" w:rsidR="008D009D" w:rsidRPr="00120DFD" w:rsidRDefault="008D009D" w:rsidP="008D00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637AF76B" w14:textId="549FB004" w:rsidR="008D009D" w:rsidRPr="00120DFD" w:rsidRDefault="008D009D" w:rsidP="008D00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GV: Q. Anh</w:t>
            </w:r>
          </w:p>
          <w:p w14:paraId="3A8D4926" w14:textId="7F72BCCD" w:rsidR="008D009D" w:rsidRPr="00120DFD" w:rsidRDefault="008D009D" w:rsidP="008D0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536" w:type="dxa"/>
          </w:tcPr>
          <w:p w14:paraId="593BFC00" w14:textId="32ED6C60" w:rsidR="008D009D" w:rsidRPr="00FD1AC5" w:rsidRDefault="008D009D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FD0568" w:rsidRPr="00A40DD7" w14:paraId="3020F4E2" w14:textId="77777777" w:rsidTr="00051CA4">
        <w:tc>
          <w:tcPr>
            <w:tcW w:w="992" w:type="dxa"/>
          </w:tcPr>
          <w:p w14:paraId="211C2804" w14:textId="6180BBFE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a</w:t>
            </w:r>
          </w:p>
          <w:p w14:paraId="43264B2E" w14:textId="2F658AE2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8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  <w:vAlign w:val="center"/>
          </w:tcPr>
          <w:p w14:paraId="6FAB5D0B" w14:textId="6A898449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</w:t>
            </w: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Tiết 1: 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Chấm GVG (hội giảng) lớp 5A2 môn LTVC (TP: BGH, Đ/c Linh)</w:t>
            </w:r>
          </w:p>
          <w:p w14:paraId="2F1EF1CA" w14:textId="38A4C40E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Tiết 4: Chấm GVG (hội giảng) lớp 5A1 môn T/Anh – Đ/c Nhã Phương (TP: BGH)</w:t>
            </w:r>
          </w:p>
        </w:tc>
        <w:tc>
          <w:tcPr>
            <w:tcW w:w="3260" w:type="dxa"/>
          </w:tcPr>
          <w:p w14:paraId="07C35E77" w14:textId="77777777" w:rsidR="00FD0568" w:rsidRDefault="00FD0568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Hoàn thiện báo cá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ông tác Đảng.</w:t>
            </w:r>
          </w:p>
          <w:p w14:paraId="512E9033" w14:textId="0AC02632" w:rsidR="00FD0568" w:rsidRPr="00120DFD" w:rsidRDefault="00FD0568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Giờ ra chơi: Góp ý các tiết HG của đ.c Huế; đc Nhã Phương.</w:t>
            </w:r>
          </w:p>
        </w:tc>
        <w:tc>
          <w:tcPr>
            <w:tcW w:w="1985" w:type="dxa"/>
          </w:tcPr>
          <w:p w14:paraId="6FC20B1E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0231677A" w14:textId="734C63F1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: TuấnNgọc </w:t>
            </w:r>
          </w:p>
          <w:p w14:paraId="3C5B6440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025EC8C0" w14:textId="1921B62F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536" w:type="dxa"/>
            <w:vAlign w:val="center"/>
          </w:tcPr>
          <w:p w14:paraId="09482786" w14:textId="43793E23" w:rsidR="00FD0568" w:rsidRPr="00FD1AC5" w:rsidRDefault="00FD0568" w:rsidP="00FD05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FD0568" w:rsidRPr="00A40DD7" w14:paraId="0F26BCA7" w14:textId="77777777" w:rsidTr="00860B20">
        <w:tc>
          <w:tcPr>
            <w:tcW w:w="992" w:type="dxa"/>
          </w:tcPr>
          <w:p w14:paraId="0C68B82D" w14:textId="77777777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ư</w:t>
            </w:r>
          </w:p>
          <w:p w14:paraId="335041A4" w14:textId="2877A025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9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0C13EC2C" w14:textId="77777777" w:rsidR="00FD0568" w:rsidRPr="00120DFD" w:rsidRDefault="00FD0568" w:rsidP="00FD0568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/>
                <w:lang w:val="fr-FR"/>
              </w:rPr>
            </w:pPr>
            <w:r w:rsidRPr="00120D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/>
                <w:lang w:val="fr-FR"/>
              </w:rPr>
              <w:t>Tiết 2 : Dự giờ Toán lớp 5A3 (KTNB)</w:t>
            </w:r>
          </w:p>
          <w:p w14:paraId="28F30C5E" w14:textId="367261F3" w:rsidR="00FD0568" w:rsidRPr="00120DFD" w:rsidRDefault="00FD0568" w:rsidP="00FD0568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</w:tcPr>
          <w:p w14:paraId="1FC9E22F" w14:textId="77777777" w:rsidR="00FD0568" w:rsidRDefault="00FD0568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0F2E392F" w14:textId="0A2A9CB1" w:rsidR="00FD0568" w:rsidRPr="00FD323F" w:rsidRDefault="00FD0568" w:rsidP="00FD056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FD32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Làm báo cáo tháng10</w:t>
            </w:r>
          </w:p>
        </w:tc>
        <w:tc>
          <w:tcPr>
            <w:tcW w:w="1985" w:type="dxa"/>
          </w:tcPr>
          <w:p w14:paraId="3D56E5C4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49B96EFD" w14:textId="59DC7B95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GV: N. Phương</w:t>
            </w:r>
          </w:p>
          <w:p w14:paraId="7B547B0A" w14:textId="69E3B121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536" w:type="dxa"/>
            <w:vAlign w:val="center"/>
          </w:tcPr>
          <w:p w14:paraId="73012CF6" w14:textId="3C2B10FD" w:rsidR="00FD0568" w:rsidRPr="00FD1AC5" w:rsidRDefault="00FD0568" w:rsidP="00FD05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</w:pPr>
          </w:p>
        </w:tc>
      </w:tr>
      <w:tr w:rsidR="00FD0568" w:rsidRPr="00A40DD7" w14:paraId="5324BEF2" w14:textId="77777777" w:rsidTr="0082500D">
        <w:trPr>
          <w:trHeight w:val="131"/>
        </w:trPr>
        <w:tc>
          <w:tcPr>
            <w:tcW w:w="992" w:type="dxa"/>
          </w:tcPr>
          <w:p w14:paraId="2F2E4BB7" w14:textId="7F97D331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ăm</w:t>
            </w:r>
          </w:p>
          <w:p w14:paraId="6D9AAB55" w14:textId="69CC5F6B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0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5B382972" w14:textId="77777777" w:rsidR="00FD0568" w:rsidRPr="00120DFD" w:rsidRDefault="00FD0568" w:rsidP="00FD05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8h: UBND Quận kiểm tra công tác phòng chống dịch bệnh và ATTP tại các phường và trường học trên địa bàn quận</w:t>
            </w:r>
          </w:p>
          <w:p w14:paraId="61ABC454" w14:textId="2C1E337A" w:rsidR="00FD0568" w:rsidRPr="00120DFD" w:rsidRDefault="00FD0568" w:rsidP="00FD05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  <w:shd w:val="clear" w:color="auto" w:fill="FFFFFF"/>
                <w:lang w:val="fr-FR"/>
              </w:rPr>
            </w:pPr>
            <w:r w:rsidRPr="00120D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8h30: Chuyên đề Tiếng Việt 3 cấp Quận tại TH Ái Mộ B. TP: Đ/c Mai HP, Đ/c </w:t>
            </w:r>
            <w:r w:rsidRPr="00120D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B.</w:t>
            </w:r>
            <w:r w:rsidRPr="00120D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Phương) </w:t>
            </w:r>
          </w:p>
        </w:tc>
        <w:tc>
          <w:tcPr>
            <w:tcW w:w="3260" w:type="dxa"/>
          </w:tcPr>
          <w:p w14:paraId="2C8992F6" w14:textId="44909605" w:rsidR="00FD0568" w:rsidRPr="00120DFD" w:rsidRDefault="00FD0568" w:rsidP="00FD056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/>
                <w:lang w:val="fr-FR"/>
              </w:rPr>
              <w:lastRenderedPageBreak/>
              <w:t>Tiết 5 : Dự giờ LTVC lớp 5A3 (KTNB)</w:t>
            </w:r>
          </w:p>
          <w:p w14:paraId="1597AC4D" w14:textId="5679A5BA" w:rsidR="00FD0568" w:rsidRPr="00120DFD" w:rsidRDefault="00FD0568" w:rsidP="00FD05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vi-VN"/>
              </w:rPr>
            </w:pPr>
            <w:r w:rsidRPr="00120D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vi-VN"/>
              </w:rPr>
              <w:t>- CBGVNV thực hiện tự đánh giá xếp loại tháng 10.</w:t>
            </w:r>
          </w:p>
        </w:tc>
        <w:tc>
          <w:tcPr>
            <w:tcW w:w="1985" w:type="dxa"/>
          </w:tcPr>
          <w:p w14:paraId="5F0F3B4B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66629332" w14:textId="0F3BB223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GV: Ngân</w:t>
            </w:r>
          </w:p>
          <w:p w14:paraId="6EB5D508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76B9BB05" w14:textId="50BA7503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536" w:type="dxa"/>
          </w:tcPr>
          <w:p w14:paraId="4E489FBC" w14:textId="15E9184C" w:rsidR="00FD0568" w:rsidRPr="00FD1AC5" w:rsidRDefault="00FD0568" w:rsidP="00FD05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D0568" w:rsidRPr="00A40DD7" w14:paraId="5107E51A" w14:textId="77777777" w:rsidTr="002831DC">
        <w:tc>
          <w:tcPr>
            <w:tcW w:w="992" w:type="dxa"/>
          </w:tcPr>
          <w:p w14:paraId="1435BC6E" w14:textId="77777777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lastRenderedPageBreak/>
              <w:t>Sáu</w:t>
            </w:r>
          </w:p>
          <w:p w14:paraId="5826CA52" w14:textId="45CBCBDC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1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5B5F8611" w14:textId="36C2D599" w:rsidR="00FD0568" w:rsidRPr="00120DFD" w:rsidRDefault="00FD0568" w:rsidP="00FD056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120DFD">
              <w:rPr>
                <w:sz w:val="26"/>
                <w:szCs w:val="26"/>
                <w:shd w:val="clear" w:color="auto" w:fill="FFFFFF"/>
              </w:rPr>
              <w:t xml:space="preserve">- 8h30: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Dự c</w:t>
            </w:r>
            <w:r w:rsidRPr="00120DFD">
              <w:rPr>
                <w:sz w:val="26"/>
                <w:szCs w:val="26"/>
                <w:shd w:val="clear" w:color="auto" w:fill="FFFFFF"/>
              </w:rPr>
              <w:t xml:space="preserve">huyên đề Toán 3 cấp Quận tại TH Ngọc Thụy.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(</w:t>
            </w:r>
            <w:r w:rsidRPr="00120DFD">
              <w:rPr>
                <w:sz w:val="26"/>
                <w:szCs w:val="26"/>
                <w:shd w:val="clear" w:color="auto" w:fill="FFFFFF"/>
              </w:rPr>
              <w:t xml:space="preserve">TP: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Đ/c Mai HP, Đ/c Cao Trang)</w:t>
            </w:r>
          </w:p>
          <w:p w14:paraId="1F84B8C1" w14:textId="42F22E60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Tiết 1: Chấm GVG (hội giảng) lớp 3A4 môn T/Anh – Đ/c Ngân (TP: BG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/c Trà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6ADC017" w14:textId="4D9AB3D7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Tiết 2: Chấm GVG (hội giảng) lớp 2A3 môn Toán (TP: BGH, Đ/c Loan)</w:t>
            </w:r>
          </w:p>
          <w:p w14:paraId="632C87A6" w14:textId="0B7FC92B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Tiết 3: Chấm GVG (hội giảng) lớp 1A3 môn TV (TP: BGH, Đ/c M.Vân)</w:t>
            </w:r>
          </w:p>
        </w:tc>
        <w:tc>
          <w:tcPr>
            <w:tcW w:w="3260" w:type="dxa"/>
          </w:tcPr>
          <w:p w14:paraId="4C4EEFB5" w14:textId="150FFD10" w:rsidR="00FD0568" w:rsidRPr="00120DFD" w:rsidRDefault="00FD0568" w:rsidP="00FD056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120DFD">
              <w:rPr>
                <w:sz w:val="26"/>
                <w:szCs w:val="26"/>
                <w:shd w:val="clear" w:color="auto" w:fill="FFFFFF"/>
              </w:rPr>
              <w:t xml:space="preserve">- 14h30: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Dự c</w:t>
            </w:r>
            <w:r w:rsidRPr="00120DFD">
              <w:rPr>
                <w:sz w:val="26"/>
                <w:szCs w:val="26"/>
                <w:shd w:val="clear" w:color="auto" w:fill="FFFFFF"/>
              </w:rPr>
              <w:t xml:space="preserve">huyên đề Tin học lớp 3 tại TH Phúc Đồng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(</w:t>
            </w:r>
            <w:r w:rsidRPr="00120DFD">
              <w:rPr>
                <w:sz w:val="26"/>
                <w:szCs w:val="26"/>
                <w:shd w:val="clear" w:color="auto" w:fill="FFFFFF"/>
              </w:rPr>
              <w:t xml:space="preserve">TP: </w:t>
            </w:r>
            <w:r w:rsidRPr="00120DFD">
              <w:rPr>
                <w:sz w:val="26"/>
                <w:szCs w:val="26"/>
                <w:shd w:val="clear" w:color="auto" w:fill="FFFFFF"/>
                <w:lang w:val="vi-VN"/>
              </w:rPr>
              <w:t>Đ/c Mai HP, Đ/c Ngọc tin)</w:t>
            </w:r>
          </w:p>
          <w:p w14:paraId="6C8D0DB7" w14:textId="0ECC4335" w:rsidR="00FD0568" w:rsidRPr="00120DF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552A3F" w14:textId="51536C4B" w:rsidR="00FD0568" w:rsidRPr="0082500D" w:rsidRDefault="00FD0568" w:rsidP="00FD0568">
            <w:pPr>
              <w:ind w:left="1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Tiết 5: Chấm GVG (hội giảng) lớp 4A4 môn Toán – (TP: BGH, 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  <w:r w:rsidRPr="00120DF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14:paraId="045F730A" w14:textId="77777777" w:rsidR="00FD0568" w:rsidRDefault="00FD0568" w:rsidP="00FD05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5h20: Toàn trường thực hiện tổng vệ sinh</w:t>
            </w:r>
          </w:p>
          <w:p w14:paraId="3E5CDFAB" w14:textId="0A067622" w:rsidR="00FD0568" w:rsidRPr="00FD0568" w:rsidRDefault="00FD0568" w:rsidP="00FD05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Dạy HĐNGCK</w:t>
            </w:r>
          </w:p>
        </w:tc>
        <w:tc>
          <w:tcPr>
            <w:tcW w:w="1985" w:type="dxa"/>
          </w:tcPr>
          <w:p w14:paraId="6E0CCD0D" w14:textId="4A312059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59B2E0A7" w14:textId="0EC8FD2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GV: Đ/c Yến</w:t>
            </w:r>
          </w:p>
          <w:p w14:paraId="0BFD8056" w14:textId="7C2354C5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536" w:type="dxa"/>
          </w:tcPr>
          <w:p w14:paraId="17311539" w14:textId="709ED6CE" w:rsidR="00FD0568" w:rsidRPr="00FD1AC5" w:rsidRDefault="00FD0568" w:rsidP="00FD056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D0568" w:rsidRPr="00A40DD7" w14:paraId="07B69021" w14:textId="77777777" w:rsidTr="002831DC">
        <w:tc>
          <w:tcPr>
            <w:tcW w:w="992" w:type="dxa"/>
          </w:tcPr>
          <w:p w14:paraId="7D631E95" w14:textId="6C209C9F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Bảy</w:t>
            </w:r>
          </w:p>
          <w:p w14:paraId="6D3BB239" w14:textId="2C6AB59D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2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263134E9" w14:textId="59ACC32A" w:rsidR="00FD0568" w:rsidRPr="00120DFD" w:rsidRDefault="00FD0568" w:rsidP="00FD056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120DF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8h: Kiểm tra công tác phòng chống dịch bệnh sốt xuất huyết và các dịch bệnh truyền nhiễm khác trên địa bàn Quận</w:t>
            </w:r>
            <w:r w:rsidRPr="00120D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260" w:type="dxa"/>
          </w:tcPr>
          <w:p w14:paraId="48C7A064" w14:textId="5352F509" w:rsidR="00FD0568" w:rsidRPr="00120DFD" w:rsidRDefault="00FD0568" w:rsidP="00FD05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Xây dựng lịch công tác tuần 8</w:t>
            </w:r>
          </w:p>
        </w:tc>
        <w:tc>
          <w:tcPr>
            <w:tcW w:w="1985" w:type="dxa"/>
          </w:tcPr>
          <w:p w14:paraId="37E5FC00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HT</w:t>
            </w:r>
          </w:p>
          <w:p w14:paraId="0D015B6D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</w:t>
            </w:r>
          </w:p>
          <w:p w14:paraId="2D60FCB0" w14:textId="081D2CC2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đ.c Suốt, đ.c Hải</w:t>
            </w:r>
          </w:p>
        </w:tc>
        <w:tc>
          <w:tcPr>
            <w:tcW w:w="4536" w:type="dxa"/>
          </w:tcPr>
          <w:p w14:paraId="7CCAB60A" w14:textId="77777777" w:rsidR="00FD0568" w:rsidRPr="00FD1AC5" w:rsidRDefault="00FD0568" w:rsidP="00FD056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D0568" w:rsidRPr="00A40DD7" w14:paraId="600363C4" w14:textId="77777777" w:rsidTr="002831DC">
        <w:tc>
          <w:tcPr>
            <w:tcW w:w="992" w:type="dxa"/>
          </w:tcPr>
          <w:p w14:paraId="56682300" w14:textId="77777777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N</w:t>
            </w:r>
          </w:p>
          <w:p w14:paraId="17B2D22F" w14:textId="7FC32D84" w:rsidR="00FD0568" w:rsidRPr="00C7480F" w:rsidRDefault="00FD0568" w:rsidP="00FD0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3</w:t>
            </w:r>
            <w:r w:rsidRPr="00C7480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10</w:t>
            </w:r>
          </w:p>
        </w:tc>
        <w:tc>
          <w:tcPr>
            <w:tcW w:w="3402" w:type="dxa"/>
          </w:tcPr>
          <w:p w14:paraId="4236252C" w14:textId="7DED8866" w:rsidR="00FD0568" w:rsidRPr="00120DFD" w:rsidRDefault="00FD0568" w:rsidP="00FD05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323CE97E" w14:textId="1FD4EE6B" w:rsidR="00FD0568" w:rsidRPr="00120DFD" w:rsidRDefault="00FD0568" w:rsidP="00FD05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77FCE1" w14:textId="77777777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GH: PHT</w:t>
            </w:r>
          </w:p>
          <w:p w14:paraId="65D65ED0" w14:textId="002D3290" w:rsidR="00FD0568" w:rsidRPr="00120DFD" w:rsidRDefault="00FD0568" w:rsidP="00FD05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120DFD">
              <w:rPr>
                <w:rFonts w:ascii="Times New Roman" w:eastAsia="Times New Roman" w:hAnsi="Times New Roman" w:cs="Times New Roman"/>
                <w:sz w:val="26"/>
                <w:szCs w:val="26"/>
              </w:rPr>
              <w:t>- Bảo vệ: đ.c Quang, đ.c Thuyến</w:t>
            </w:r>
          </w:p>
        </w:tc>
        <w:tc>
          <w:tcPr>
            <w:tcW w:w="4536" w:type="dxa"/>
          </w:tcPr>
          <w:p w14:paraId="6C003BCF" w14:textId="7057AF38" w:rsidR="00FD0568" w:rsidRPr="00FD1AC5" w:rsidRDefault="00FD0568" w:rsidP="00FD056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5FD776A4" w14:textId="77777777" w:rsidR="000F1288" w:rsidRPr="00120DFD" w:rsidRDefault="000F1288" w:rsidP="00E875DD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14:paraId="156A2F40" w14:textId="77777777" w:rsidTr="00E875DD">
        <w:tc>
          <w:tcPr>
            <w:tcW w:w="7087" w:type="dxa"/>
          </w:tcPr>
          <w:p w14:paraId="3BA65B1E" w14:textId="77777777" w:rsidR="00E875DD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26E338F0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 HIỆU TRƯỞNG</w:t>
            </w:r>
          </w:p>
          <w:p w14:paraId="0CDD0BA8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D63714" w14:textId="4B815A76" w:rsidR="00E875DD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Nguyễn </w:t>
            </w:r>
            <w:r w:rsidR="00825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ị Phượng</w:t>
            </w:r>
          </w:p>
          <w:p w14:paraId="4F0BDEAB" w14:textId="77777777" w:rsidR="00E875DD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5666"/>
    <w:multiLevelType w:val="hybridMultilevel"/>
    <w:tmpl w:val="747E81D0"/>
    <w:lvl w:ilvl="0" w:tplc="AB5C75D2">
      <w:start w:val="17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F0999"/>
    <w:multiLevelType w:val="hybridMultilevel"/>
    <w:tmpl w:val="55609AD6"/>
    <w:lvl w:ilvl="0" w:tplc="83303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7202F"/>
    <w:multiLevelType w:val="hybridMultilevel"/>
    <w:tmpl w:val="8894FFEE"/>
    <w:lvl w:ilvl="0" w:tplc="E3D885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9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25"/>
  </w:num>
  <w:num w:numId="5">
    <w:abstractNumId w:val="15"/>
  </w:num>
  <w:num w:numId="6">
    <w:abstractNumId w:val="40"/>
  </w:num>
  <w:num w:numId="7">
    <w:abstractNumId w:val="28"/>
  </w:num>
  <w:num w:numId="8">
    <w:abstractNumId w:val="5"/>
  </w:num>
  <w:num w:numId="9">
    <w:abstractNumId w:val="33"/>
  </w:num>
  <w:num w:numId="10">
    <w:abstractNumId w:val="24"/>
  </w:num>
  <w:num w:numId="11">
    <w:abstractNumId w:val="26"/>
  </w:num>
  <w:num w:numId="12">
    <w:abstractNumId w:val="7"/>
  </w:num>
  <w:num w:numId="13">
    <w:abstractNumId w:val="10"/>
  </w:num>
  <w:num w:numId="14">
    <w:abstractNumId w:val="4"/>
  </w:num>
  <w:num w:numId="15">
    <w:abstractNumId w:val="41"/>
  </w:num>
  <w:num w:numId="16">
    <w:abstractNumId w:val="12"/>
  </w:num>
  <w:num w:numId="17">
    <w:abstractNumId w:val="20"/>
  </w:num>
  <w:num w:numId="18">
    <w:abstractNumId w:val="39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35"/>
  </w:num>
  <w:num w:numId="24">
    <w:abstractNumId w:val="30"/>
  </w:num>
  <w:num w:numId="25">
    <w:abstractNumId w:val="17"/>
  </w:num>
  <w:num w:numId="26">
    <w:abstractNumId w:val="8"/>
  </w:num>
  <w:num w:numId="27">
    <w:abstractNumId w:val="34"/>
  </w:num>
  <w:num w:numId="28">
    <w:abstractNumId w:val="43"/>
  </w:num>
  <w:num w:numId="29">
    <w:abstractNumId w:val="11"/>
  </w:num>
  <w:num w:numId="30">
    <w:abstractNumId w:val="44"/>
  </w:num>
  <w:num w:numId="31">
    <w:abstractNumId w:val="32"/>
  </w:num>
  <w:num w:numId="32">
    <w:abstractNumId w:val="37"/>
  </w:num>
  <w:num w:numId="33">
    <w:abstractNumId w:val="14"/>
  </w:num>
  <w:num w:numId="34">
    <w:abstractNumId w:val="0"/>
  </w:num>
  <w:num w:numId="35">
    <w:abstractNumId w:val="6"/>
  </w:num>
  <w:num w:numId="36">
    <w:abstractNumId w:val="29"/>
  </w:num>
  <w:num w:numId="37">
    <w:abstractNumId w:val="1"/>
  </w:num>
  <w:num w:numId="38">
    <w:abstractNumId w:val="38"/>
  </w:num>
  <w:num w:numId="39">
    <w:abstractNumId w:val="42"/>
  </w:num>
  <w:num w:numId="40">
    <w:abstractNumId w:val="23"/>
  </w:num>
  <w:num w:numId="41">
    <w:abstractNumId w:val="27"/>
  </w:num>
  <w:num w:numId="42">
    <w:abstractNumId w:val="31"/>
  </w:num>
  <w:num w:numId="43">
    <w:abstractNumId w:val="16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270C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769"/>
    <w:rsid w:val="000B7FFB"/>
    <w:rsid w:val="000C3791"/>
    <w:rsid w:val="000C4693"/>
    <w:rsid w:val="000D743F"/>
    <w:rsid w:val="000E3E6E"/>
    <w:rsid w:val="000F1288"/>
    <w:rsid w:val="0011093E"/>
    <w:rsid w:val="00120DFD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7AD3"/>
    <w:rsid w:val="001B5E87"/>
    <w:rsid w:val="001B753C"/>
    <w:rsid w:val="001C29C4"/>
    <w:rsid w:val="001C350F"/>
    <w:rsid w:val="001C4960"/>
    <w:rsid w:val="001D3DD7"/>
    <w:rsid w:val="001E569B"/>
    <w:rsid w:val="001E5E43"/>
    <w:rsid w:val="001F246E"/>
    <w:rsid w:val="001F52B2"/>
    <w:rsid w:val="001F7438"/>
    <w:rsid w:val="00210A06"/>
    <w:rsid w:val="0021562C"/>
    <w:rsid w:val="002211F5"/>
    <w:rsid w:val="00230078"/>
    <w:rsid w:val="00243EDB"/>
    <w:rsid w:val="00260DD0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320DA"/>
    <w:rsid w:val="00340761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3242F"/>
    <w:rsid w:val="004326AD"/>
    <w:rsid w:val="00445244"/>
    <w:rsid w:val="00445FF5"/>
    <w:rsid w:val="004475B6"/>
    <w:rsid w:val="00451534"/>
    <w:rsid w:val="004631C0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43137"/>
    <w:rsid w:val="00654766"/>
    <w:rsid w:val="00657825"/>
    <w:rsid w:val="00663AD6"/>
    <w:rsid w:val="00670571"/>
    <w:rsid w:val="00674D0A"/>
    <w:rsid w:val="00687EEB"/>
    <w:rsid w:val="00691869"/>
    <w:rsid w:val="00693167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53D0"/>
    <w:rsid w:val="007162AE"/>
    <w:rsid w:val="007214C3"/>
    <w:rsid w:val="0072359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06D9"/>
    <w:rsid w:val="00804640"/>
    <w:rsid w:val="008058D7"/>
    <w:rsid w:val="00821AE9"/>
    <w:rsid w:val="00821BE5"/>
    <w:rsid w:val="00823167"/>
    <w:rsid w:val="0082500D"/>
    <w:rsid w:val="00840F2B"/>
    <w:rsid w:val="008422C6"/>
    <w:rsid w:val="00846D77"/>
    <w:rsid w:val="008552C2"/>
    <w:rsid w:val="0086002F"/>
    <w:rsid w:val="008634CD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83051"/>
    <w:rsid w:val="009943E1"/>
    <w:rsid w:val="00997FF2"/>
    <w:rsid w:val="009B102D"/>
    <w:rsid w:val="009E57A5"/>
    <w:rsid w:val="009E7060"/>
    <w:rsid w:val="009F2859"/>
    <w:rsid w:val="009F4DD5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6D19"/>
    <w:rsid w:val="00A7743E"/>
    <w:rsid w:val="00A873D3"/>
    <w:rsid w:val="00A9166A"/>
    <w:rsid w:val="00A91CA2"/>
    <w:rsid w:val="00AA1520"/>
    <w:rsid w:val="00AA3648"/>
    <w:rsid w:val="00AB202A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6479F"/>
    <w:rsid w:val="00B707F4"/>
    <w:rsid w:val="00B767B0"/>
    <w:rsid w:val="00B80398"/>
    <w:rsid w:val="00B80B63"/>
    <w:rsid w:val="00B829C6"/>
    <w:rsid w:val="00B858F9"/>
    <w:rsid w:val="00B87756"/>
    <w:rsid w:val="00B92EC5"/>
    <w:rsid w:val="00BA136B"/>
    <w:rsid w:val="00BA20DF"/>
    <w:rsid w:val="00BD3CA4"/>
    <w:rsid w:val="00BD72E3"/>
    <w:rsid w:val="00BE28F4"/>
    <w:rsid w:val="00BE69B3"/>
    <w:rsid w:val="00BF48C6"/>
    <w:rsid w:val="00C00889"/>
    <w:rsid w:val="00C22120"/>
    <w:rsid w:val="00C222AF"/>
    <w:rsid w:val="00C417A6"/>
    <w:rsid w:val="00C43155"/>
    <w:rsid w:val="00C5633E"/>
    <w:rsid w:val="00C7480F"/>
    <w:rsid w:val="00C77BAF"/>
    <w:rsid w:val="00C83F98"/>
    <w:rsid w:val="00C92E25"/>
    <w:rsid w:val="00CB0504"/>
    <w:rsid w:val="00CB4471"/>
    <w:rsid w:val="00CC21BE"/>
    <w:rsid w:val="00CF399F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3EC8"/>
    <w:rsid w:val="00E642A6"/>
    <w:rsid w:val="00E77643"/>
    <w:rsid w:val="00E875DD"/>
    <w:rsid w:val="00E9600F"/>
    <w:rsid w:val="00EB04B1"/>
    <w:rsid w:val="00EC7501"/>
    <w:rsid w:val="00ED58AC"/>
    <w:rsid w:val="00EE03EE"/>
    <w:rsid w:val="00EE15B8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64778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0568"/>
    <w:rsid w:val="00FD1AC5"/>
    <w:rsid w:val="00FD323F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787A35-654C-41AD-BD2B-912FE32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2T09:24:00Z</cp:lastPrinted>
  <dcterms:created xsi:type="dcterms:W3CDTF">2022-10-17T03:42:00Z</dcterms:created>
  <dcterms:modified xsi:type="dcterms:W3CDTF">2022-10-17T03:42:00Z</dcterms:modified>
</cp:coreProperties>
</file>